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991E7" w14:textId="77777777" w:rsidR="00C22406" w:rsidRPr="00C22406" w:rsidRDefault="00C22406" w:rsidP="005C5F9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il"/>
        </w:rPr>
      </w:pPr>
      <w:r w:rsidRPr="00C22406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il"/>
        </w:rPr>
        <w:t>GYNYBOS RESURSŲ AGENTŪRA PRIE KRAŠTO APSAUGOS MINISTERIJOS</w:t>
      </w:r>
    </w:p>
    <w:p w14:paraId="44AF54F0" w14:textId="4A4432ED" w:rsidR="00C22406" w:rsidRPr="00C22406" w:rsidRDefault="004306BC" w:rsidP="005C5F9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i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il"/>
        </w:rPr>
        <w:t>MEDICINOS REIKMENŲ</w:t>
      </w:r>
      <w:bookmarkStart w:id="0" w:name="_GoBack"/>
      <w:bookmarkEnd w:id="0"/>
      <w:r w:rsidR="00C22406" w:rsidRPr="00C22406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il"/>
        </w:rPr>
        <w:t xml:space="preserve"> VIEŠOJO PIRKIMO KOMISIJA</w:t>
      </w:r>
    </w:p>
    <w:p w14:paraId="155A4525" w14:textId="77777777" w:rsidR="005006F3" w:rsidRPr="00FF7DCC" w:rsidRDefault="005006F3" w:rsidP="005C5F93">
      <w:pPr>
        <w:tabs>
          <w:tab w:val="left" w:pos="284"/>
          <w:tab w:val="left" w:pos="198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</w:p>
    <w:p w14:paraId="431B5AA2" w14:textId="77777777" w:rsidR="005006F3" w:rsidRPr="00FF7DCC" w:rsidRDefault="005006F3" w:rsidP="005C5F93">
      <w:pPr>
        <w:tabs>
          <w:tab w:val="left" w:pos="284"/>
          <w:tab w:val="left" w:pos="1985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0B70C98E" w14:textId="4740B292" w:rsidR="00D15C62" w:rsidRPr="00F2715C" w:rsidRDefault="00CF6BD0" w:rsidP="005C5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o dalyviui</w:t>
      </w:r>
      <w:r w:rsidR="008E383B" w:rsidRPr="00FF7DCC">
        <w:rPr>
          <w:rFonts w:ascii="Times New Roman" w:hAnsi="Times New Roman" w:cs="Times New Roman"/>
          <w:sz w:val="24"/>
          <w:szCs w:val="24"/>
        </w:rPr>
        <w:tab/>
      </w:r>
      <w:r w:rsidR="006E461A" w:rsidRPr="00FF7DCC">
        <w:rPr>
          <w:rFonts w:ascii="Times New Roman" w:hAnsi="Times New Roman" w:cs="Times New Roman"/>
          <w:sz w:val="24"/>
          <w:szCs w:val="24"/>
        </w:rPr>
        <w:tab/>
      </w:r>
      <w:r w:rsidR="00AF1219" w:rsidRPr="00FF7DCC">
        <w:rPr>
          <w:rFonts w:ascii="Times New Roman" w:hAnsi="Times New Roman" w:cs="Times New Roman"/>
          <w:sz w:val="24"/>
          <w:szCs w:val="24"/>
        </w:rPr>
        <w:tab/>
      </w:r>
      <w:r w:rsidR="00F843E9" w:rsidRPr="00FF7DCC">
        <w:rPr>
          <w:rFonts w:ascii="Times New Roman" w:hAnsi="Times New Roman" w:cs="Times New Roman"/>
          <w:sz w:val="24"/>
          <w:szCs w:val="24"/>
        </w:rPr>
        <w:tab/>
      </w:r>
      <w:r w:rsidR="002A40C6" w:rsidRPr="00FF7DCC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67460C" w:rsidRPr="00FF7DCC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-09-2</w:t>
      </w:r>
      <w:r w:rsidR="00834538">
        <w:rPr>
          <w:rFonts w:ascii="Times New Roman" w:hAnsi="Times New Roman" w:cs="Times New Roman"/>
          <w:sz w:val="24"/>
          <w:szCs w:val="24"/>
        </w:rPr>
        <w:t>2</w:t>
      </w:r>
    </w:p>
    <w:p w14:paraId="36773030" w14:textId="77777777" w:rsidR="002E1D94" w:rsidRDefault="002E1D94" w:rsidP="005C5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F9B063" w14:textId="77777777" w:rsidR="00D32D82" w:rsidRPr="00FF7DCC" w:rsidRDefault="00D32D82" w:rsidP="005C5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806853" w14:textId="25EE6FB8" w:rsidR="000C4BB5" w:rsidRPr="00FF7DCC" w:rsidRDefault="0065291F" w:rsidP="005C5F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91F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CF6BD0">
        <w:rPr>
          <w:rFonts w:ascii="Times New Roman" w:hAnsi="Times New Roman" w:cs="Times New Roman"/>
          <w:b/>
          <w:sz w:val="24"/>
          <w:szCs w:val="24"/>
        </w:rPr>
        <w:t xml:space="preserve">PVM </w:t>
      </w:r>
      <w:r w:rsidR="00834538">
        <w:rPr>
          <w:rFonts w:ascii="Times New Roman" w:hAnsi="Times New Roman" w:cs="Times New Roman"/>
          <w:b/>
          <w:sz w:val="24"/>
          <w:szCs w:val="24"/>
        </w:rPr>
        <w:t xml:space="preserve">TARIFO </w:t>
      </w:r>
      <w:r w:rsidR="00CF6BD0">
        <w:rPr>
          <w:rFonts w:ascii="Times New Roman" w:hAnsi="Times New Roman" w:cs="Times New Roman"/>
          <w:b/>
          <w:sz w:val="24"/>
          <w:szCs w:val="24"/>
        </w:rPr>
        <w:t>TAIKYMO</w:t>
      </w:r>
    </w:p>
    <w:p w14:paraId="75D2E87E" w14:textId="77777777" w:rsidR="00826FA2" w:rsidRDefault="00826FA2" w:rsidP="005C5F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F085E1" w14:textId="77777777" w:rsidR="00D32D82" w:rsidRPr="00FF7DCC" w:rsidRDefault="00D32D82" w:rsidP="005C5F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2E2209" w14:textId="1AAD75F2" w:rsidR="005F57AC" w:rsidRPr="00C2133E" w:rsidRDefault="005F57AC" w:rsidP="00915F2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625D">
        <w:rPr>
          <w:rFonts w:ascii="Times New Roman" w:eastAsia="Calibri" w:hAnsi="Times New Roman" w:cs="Times New Roman"/>
          <w:sz w:val="24"/>
          <w:szCs w:val="24"/>
        </w:rPr>
        <w:t xml:space="preserve">Gynybos resursų agentūra prie Krašto apsaugos ministerijos (toliau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EE625D">
        <w:rPr>
          <w:rFonts w:ascii="Times New Roman" w:eastAsia="Calibri" w:hAnsi="Times New Roman" w:cs="Times New Roman"/>
          <w:sz w:val="24"/>
          <w:szCs w:val="24"/>
        </w:rPr>
        <w:t xml:space="preserve"> Perkančioj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2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rganizacija) 202</w:t>
      </w:r>
      <w:r w:rsidR="004F172B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m. </w:t>
      </w:r>
      <w:r w:rsidR="00CF6BD0">
        <w:rPr>
          <w:rFonts w:ascii="Times New Roman" w:eastAsia="Calibri" w:hAnsi="Times New Roman" w:cs="Times New Roman"/>
          <w:sz w:val="24"/>
          <w:szCs w:val="24"/>
        </w:rPr>
        <w:t>rugsėjo 16</w:t>
      </w:r>
      <w:r w:rsidR="00D32D82">
        <w:rPr>
          <w:rFonts w:ascii="Times New Roman" w:eastAsia="Calibri" w:hAnsi="Times New Roman" w:cs="Times New Roman"/>
          <w:sz w:val="24"/>
          <w:szCs w:val="24"/>
        </w:rPr>
        <w:t xml:space="preserve"> d. </w:t>
      </w:r>
      <w:r w:rsidRPr="00EE625D">
        <w:rPr>
          <w:rFonts w:ascii="Times New Roman" w:eastAsia="Calibri" w:hAnsi="Times New Roman" w:cs="Times New Roman"/>
          <w:sz w:val="24"/>
          <w:szCs w:val="24"/>
        </w:rPr>
        <w:t>Centrinėje viešųjų pirkimų informacinėje sistemoje (</w:t>
      </w:r>
      <w:r>
        <w:rPr>
          <w:rFonts w:ascii="Times New Roman" w:eastAsia="Calibri" w:hAnsi="Times New Roman" w:cs="Times New Roman"/>
          <w:sz w:val="24"/>
          <w:szCs w:val="24"/>
        </w:rPr>
        <w:t xml:space="preserve">toliau – </w:t>
      </w:r>
      <w:r w:rsidRPr="00EE625D">
        <w:rPr>
          <w:rFonts w:ascii="Times New Roman" w:eastAsia="Calibri" w:hAnsi="Times New Roman" w:cs="Times New Roman"/>
          <w:sz w:val="24"/>
          <w:szCs w:val="24"/>
        </w:rPr>
        <w:t>CVP IS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EE625D">
        <w:rPr>
          <w:rFonts w:ascii="Times New Roman" w:eastAsia="Calibri" w:hAnsi="Times New Roman" w:cs="Times New Roman"/>
          <w:sz w:val="24"/>
          <w:szCs w:val="24"/>
        </w:rPr>
        <w:t xml:space="preserve">, paskelbė </w:t>
      </w:r>
      <w:r w:rsidR="00CF6BD0">
        <w:rPr>
          <w:rFonts w:ascii="Times New Roman" w:eastAsia="Calibri" w:hAnsi="Times New Roman" w:cs="Times New Roman"/>
          <w:sz w:val="24"/>
          <w:szCs w:val="24"/>
        </w:rPr>
        <w:t>Medicinos reikmenų</w:t>
      </w:r>
      <w:r w:rsidR="00163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viešąjį pirkimą, </w:t>
      </w:r>
      <w:r w:rsidRPr="003A067F">
        <w:rPr>
          <w:rFonts w:ascii="Times New Roman" w:eastAsia="Calibri" w:hAnsi="Times New Roman" w:cs="Times New Roman"/>
          <w:sz w:val="24"/>
          <w:szCs w:val="24"/>
        </w:rPr>
        <w:t xml:space="preserve">vykdant jį </w:t>
      </w:r>
      <w:r>
        <w:rPr>
          <w:rFonts w:ascii="Times New Roman" w:eastAsia="Times New Roman" w:hAnsi="Times New Roman" w:cs="Times New Roman"/>
          <w:sz w:val="24"/>
          <w:szCs w:val="24"/>
        </w:rPr>
        <w:t>CVP IS priemonėmis,</w:t>
      </w:r>
      <w:r w:rsidRPr="001155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25D">
        <w:rPr>
          <w:rFonts w:ascii="Times New Roman" w:eastAsia="Calibri" w:hAnsi="Times New Roman" w:cs="Times New Roman"/>
          <w:sz w:val="24"/>
          <w:szCs w:val="24"/>
        </w:rPr>
        <w:t xml:space="preserve">pirkimo </w:t>
      </w:r>
      <w:r>
        <w:rPr>
          <w:rFonts w:ascii="Times New Roman" w:eastAsia="Calibri" w:hAnsi="Times New Roman" w:cs="Times New Roman"/>
          <w:sz w:val="24"/>
          <w:szCs w:val="24"/>
        </w:rPr>
        <w:t>Nr</w:t>
      </w:r>
      <w:r w:rsidRPr="00C2133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F6BD0">
        <w:rPr>
          <w:rFonts w:ascii="Times New Roman" w:eastAsia="Calibri" w:hAnsi="Times New Roman" w:cs="Times New Roman"/>
          <w:sz w:val="24"/>
          <w:szCs w:val="24"/>
        </w:rPr>
        <w:t>4502635</w:t>
      </w:r>
      <w:r w:rsidRPr="00C2133E">
        <w:rPr>
          <w:rFonts w:ascii="Times New Roman" w:eastAsia="Calibri" w:hAnsi="Times New Roman" w:cs="Times New Roman"/>
          <w:sz w:val="24"/>
          <w:szCs w:val="24"/>
        </w:rPr>
        <w:t xml:space="preserve"> (toliau – pirkimas), </w:t>
      </w:r>
      <w:r w:rsidRPr="00C2133E">
        <w:rPr>
          <w:rFonts w:ascii="Times New Roman" w:eastAsia="Times New Roman" w:hAnsi="Times New Roman" w:cs="Times New Roman"/>
          <w:sz w:val="24"/>
          <w:szCs w:val="24"/>
        </w:rPr>
        <w:t>pasiekiamomis adresu</w:t>
      </w:r>
      <w:r w:rsidRPr="00C2133E">
        <w:rPr>
          <w:rFonts w:ascii="Times New Roman" w:eastAsia="Calibri" w:hAnsi="Times New Roman" w:cs="Times New Roman"/>
          <w:sz w:val="24"/>
          <w:szCs w:val="24"/>
        </w:rPr>
        <w:t xml:space="preserve"> https://viesiejipirkimai.lt</w:t>
      </w:r>
    </w:p>
    <w:p w14:paraId="76045368" w14:textId="38B571E2" w:rsidR="00CF6BD0" w:rsidRDefault="00CF6BD0" w:rsidP="00915F2C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bCs/>
          <w:sz w:val="24"/>
          <w:szCs w:val="24"/>
          <w:bdr w:val="nil"/>
          <w:lang w:eastAsia="lt-LT"/>
        </w:rPr>
      </w:pPr>
      <w:r>
        <w:rPr>
          <w:rFonts w:ascii="Times New Roman" w:eastAsia="Calibri" w:hAnsi="Times New Roman" w:cs="Times New Roman"/>
          <w:sz w:val="24"/>
          <w:szCs w:val="24"/>
        </w:rPr>
        <w:t>Medicinos reikmen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105A" w:rsidRPr="00C2133E">
        <w:rPr>
          <w:rFonts w:ascii="Times New Roman" w:eastAsia="Calibri" w:hAnsi="Times New Roman" w:cs="Times New Roman"/>
          <w:sz w:val="24"/>
          <w:szCs w:val="24"/>
        </w:rPr>
        <w:t xml:space="preserve">viešojo pirkimo komisija (toliau – </w:t>
      </w:r>
      <w:r w:rsidR="007773A7" w:rsidRPr="00C2133E">
        <w:rPr>
          <w:rFonts w:ascii="Times New Roman" w:eastAsia="Calibri" w:hAnsi="Times New Roman" w:cs="Times New Roman"/>
          <w:sz w:val="24"/>
          <w:szCs w:val="24"/>
        </w:rPr>
        <w:t>Viešojo pirkimo k</w:t>
      </w:r>
      <w:r w:rsidR="00207FAB" w:rsidRPr="00C2133E">
        <w:rPr>
          <w:rFonts w:ascii="Times New Roman" w:eastAsia="Calibri" w:hAnsi="Times New Roman" w:cs="Times New Roman"/>
          <w:sz w:val="24"/>
          <w:szCs w:val="24"/>
        </w:rPr>
        <w:t>omisija</w:t>
      </w:r>
      <w:r w:rsidR="00207FAB" w:rsidRPr="00C2133E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Arial Unicode MS" w:hAnsi="Times New Roman" w:cs="Times New Roman"/>
          <w:sz w:val="24"/>
          <w:szCs w:val="24"/>
          <w:bdr w:val="nil"/>
        </w:rPr>
        <w:t>2025 m. rugsėjo 19</w:t>
      </w:r>
      <w:r w:rsidR="007A3507" w:rsidRPr="007A3507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 d. </w:t>
      </w:r>
      <w:r w:rsidR="007A3507">
        <w:rPr>
          <w:rFonts w:ascii="Times New Roman" w:eastAsia="Times New Roman" w:hAnsi="Times New Roman" w:cs="Times New Roman"/>
          <w:sz w:val="24"/>
          <w:szCs w:val="24"/>
        </w:rPr>
        <w:t xml:space="preserve">gavusi </w:t>
      </w:r>
      <w:r>
        <w:rPr>
          <w:rFonts w:ascii="Times New Roman" w:eastAsia="Arial Unicode MS" w:hAnsi="Times New Roman" w:cs="Times New Roman"/>
          <w:sz w:val="24"/>
          <w:szCs w:val="24"/>
          <w:bdr w:val="nil"/>
        </w:rPr>
        <w:t>konkurso dalyvio</w:t>
      </w:r>
      <w:r w:rsidR="007A3507" w:rsidRPr="007A3507">
        <w:rPr>
          <w:rFonts w:ascii="Times New Roman" w:eastAsia="SimSun" w:hAnsi="Times New Roman" w:cs="Times New Roman"/>
          <w:bCs/>
          <w:sz w:val="24"/>
          <w:szCs w:val="24"/>
          <w:bdr w:val="nil"/>
          <w:lang w:eastAsia="lt-LT"/>
        </w:rPr>
        <w:t xml:space="preserve"> </w:t>
      </w:r>
      <w:r>
        <w:rPr>
          <w:rFonts w:ascii="Times New Roman" w:eastAsia="SimSun" w:hAnsi="Times New Roman" w:cs="Times New Roman"/>
          <w:bCs/>
          <w:sz w:val="24"/>
          <w:szCs w:val="24"/>
          <w:bdr w:val="nil"/>
          <w:lang w:eastAsia="lt-LT"/>
        </w:rPr>
        <w:t>paklausimą, teikia atsakymą:</w:t>
      </w:r>
    </w:p>
    <w:p w14:paraId="1AA6B03A" w14:textId="77777777" w:rsidR="00CF6BD0" w:rsidRPr="00CF6BD0" w:rsidRDefault="00CF6BD0" w:rsidP="00CF6BD0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bCs/>
          <w:i/>
          <w:sz w:val="24"/>
          <w:szCs w:val="24"/>
          <w:bdr w:val="nil"/>
          <w:lang w:eastAsia="lt-LT"/>
        </w:rPr>
      </w:pPr>
      <w:r w:rsidRPr="00CF6BD0">
        <w:rPr>
          <w:rFonts w:ascii="Times New Roman" w:eastAsia="SimSun" w:hAnsi="Times New Roman" w:cs="Times New Roman"/>
          <w:b/>
          <w:bCs/>
          <w:sz w:val="24"/>
          <w:szCs w:val="24"/>
          <w:bdr w:val="nil"/>
          <w:lang w:eastAsia="lt-LT"/>
        </w:rPr>
        <w:t xml:space="preserve">Klausimas: </w:t>
      </w:r>
      <w:r w:rsidRPr="00CF6BD0">
        <w:rPr>
          <w:rFonts w:ascii="Times New Roman" w:eastAsia="SimSun" w:hAnsi="Times New Roman" w:cs="Times New Roman"/>
          <w:bCs/>
          <w:i/>
          <w:sz w:val="24"/>
          <w:szCs w:val="24"/>
          <w:bdr w:val="nil"/>
          <w:lang w:eastAsia="lt-LT"/>
        </w:rPr>
        <w:t>Ar galima vienkartinėms priemonėms taikyti 5 proc. PVM tarifą?</w:t>
      </w:r>
    </w:p>
    <w:p w14:paraId="6DB177F5" w14:textId="2C9C1CBB" w:rsidR="00CF6BD0" w:rsidRPr="00CF6BD0" w:rsidRDefault="00CF6BD0" w:rsidP="00CF6BD0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bCs/>
          <w:i/>
          <w:sz w:val="24"/>
          <w:szCs w:val="24"/>
          <w:bdr w:val="nil"/>
          <w:lang w:eastAsia="lt-LT"/>
        </w:rPr>
      </w:pPr>
      <w:r w:rsidRPr="00CF6BD0">
        <w:rPr>
          <w:rFonts w:ascii="Times New Roman" w:eastAsia="SimSun" w:hAnsi="Times New Roman" w:cs="Times New Roman"/>
          <w:b/>
          <w:bCs/>
          <w:sz w:val="24"/>
          <w:szCs w:val="24"/>
          <w:bdr w:val="nil"/>
          <w:lang w:eastAsia="lt-LT"/>
        </w:rPr>
        <w:t xml:space="preserve">Atsakymas: </w:t>
      </w:r>
      <w:r w:rsidRPr="00CF6BD0">
        <w:rPr>
          <w:rFonts w:ascii="Times New Roman" w:eastAsia="SimSun" w:hAnsi="Times New Roman" w:cs="Times New Roman"/>
          <w:bCs/>
          <w:i/>
          <w:sz w:val="24"/>
          <w:szCs w:val="24"/>
          <w:bdr w:val="nil"/>
          <w:lang w:eastAsia="lt-LT"/>
        </w:rPr>
        <w:t>Pažymėtina, kad perkančioji organizacija nėra sudariusi sutarties su Teritorine ligonių kasa, todėl medicinos priemonių išlaidos nėra kompensuojamos iš Privalomojo sveikatos draudimo fondo, todėl taikomas 21 proc. PVM tarifas.</w:t>
      </w:r>
    </w:p>
    <w:p w14:paraId="74AF8893" w14:textId="77777777" w:rsidR="006C563C" w:rsidRDefault="006C563C" w:rsidP="006C56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520B9E" w14:textId="77777777" w:rsidR="00207FAB" w:rsidRDefault="00207FAB" w:rsidP="005C5F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EF2581" w14:textId="77777777" w:rsidR="00785404" w:rsidRPr="00FF7DCC" w:rsidRDefault="00785404" w:rsidP="005C5F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F06810" w14:textId="77777777" w:rsidR="00BA1CFA" w:rsidRPr="00FF7DCC" w:rsidRDefault="00BA1CFA" w:rsidP="005C5F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7DCC">
        <w:rPr>
          <w:rFonts w:ascii="Times New Roman" w:hAnsi="Times New Roman" w:cs="Times New Roman"/>
          <w:sz w:val="24"/>
          <w:szCs w:val="24"/>
        </w:rPr>
        <w:t>Viešojo pirkimo komisija</w:t>
      </w:r>
    </w:p>
    <w:sectPr w:rsidR="00BA1CFA" w:rsidRPr="00FF7DCC" w:rsidSect="00F2715C">
      <w:pgSz w:w="11906" w:h="16838"/>
      <w:pgMar w:top="1134" w:right="70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4934B" w14:textId="77777777" w:rsidR="004D10A0" w:rsidRDefault="004D10A0" w:rsidP="00D15C62">
      <w:pPr>
        <w:spacing w:after="0" w:line="240" w:lineRule="auto"/>
      </w:pPr>
      <w:r>
        <w:separator/>
      </w:r>
    </w:p>
  </w:endnote>
  <w:endnote w:type="continuationSeparator" w:id="0">
    <w:p w14:paraId="1C7A94DE" w14:textId="77777777" w:rsidR="004D10A0" w:rsidRDefault="004D10A0" w:rsidP="00D15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99E67" w14:textId="77777777" w:rsidR="004D10A0" w:rsidRDefault="004D10A0" w:rsidP="00D15C62">
      <w:pPr>
        <w:spacing w:after="0" w:line="240" w:lineRule="auto"/>
      </w:pPr>
      <w:r>
        <w:separator/>
      </w:r>
    </w:p>
  </w:footnote>
  <w:footnote w:type="continuationSeparator" w:id="0">
    <w:p w14:paraId="07A9D4BD" w14:textId="77777777" w:rsidR="004D10A0" w:rsidRDefault="004D10A0" w:rsidP="00D15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11F5E"/>
    <w:multiLevelType w:val="hybridMultilevel"/>
    <w:tmpl w:val="653C30C0"/>
    <w:lvl w:ilvl="0" w:tplc="4260E6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F8065C"/>
    <w:multiLevelType w:val="hybridMultilevel"/>
    <w:tmpl w:val="44D8A5BC"/>
    <w:lvl w:ilvl="0" w:tplc="63E254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426A8"/>
    <w:multiLevelType w:val="hybridMultilevel"/>
    <w:tmpl w:val="C4A45CB4"/>
    <w:lvl w:ilvl="0" w:tplc="C5D879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0E62C89"/>
    <w:multiLevelType w:val="hybridMultilevel"/>
    <w:tmpl w:val="2FC8596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96AE3"/>
    <w:multiLevelType w:val="hybridMultilevel"/>
    <w:tmpl w:val="9DBE04FE"/>
    <w:lvl w:ilvl="0" w:tplc="C0D897EC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7734D5B"/>
    <w:multiLevelType w:val="hybridMultilevel"/>
    <w:tmpl w:val="3B8279C2"/>
    <w:lvl w:ilvl="0" w:tplc="6794048A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A2D65"/>
    <w:multiLevelType w:val="multilevel"/>
    <w:tmpl w:val="5DEA5402"/>
    <w:lvl w:ilvl="0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7" w15:restartNumberingAfterBreak="0">
    <w:nsid w:val="49F57EC6"/>
    <w:multiLevelType w:val="hybridMultilevel"/>
    <w:tmpl w:val="7C96F0F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A4C89"/>
    <w:multiLevelType w:val="hybridMultilevel"/>
    <w:tmpl w:val="DDEC2E94"/>
    <w:lvl w:ilvl="0" w:tplc="DF3A3BB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F94C25"/>
    <w:multiLevelType w:val="hybridMultilevel"/>
    <w:tmpl w:val="FAAE82C0"/>
    <w:lvl w:ilvl="0" w:tplc="80DAA6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0B5209"/>
    <w:multiLevelType w:val="multilevel"/>
    <w:tmpl w:val="96AE34C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5AE26A41"/>
    <w:multiLevelType w:val="hybridMultilevel"/>
    <w:tmpl w:val="FAAE82C0"/>
    <w:lvl w:ilvl="0" w:tplc="80DAA6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F61379"/>
    <w:multiLevelType w:val="hybridMultilevel"/>
    <w:tmpl w:val="4AAC38B0"/>
    <w:lvl w:ilvl="0" w:tplc="D7B25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AD27D5"/>
    <w:multiLevelType w:val="hybridMultilevel"/>
    <w:tmpl w:val="3E7A3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9"/>
  </w:num>
  <w:num w:numId="5">
    <w:abstractNumId w:val="7"/>
  </w:num>
  <w:num w:numId="6">
    <w:abstractNumId w:val="13"/>
  </w:num>
  <w:num w:numId="7">
    <w:abstractNumId w:val="2"/>
  </w:num>
  <w:num w:numId="8">
    <w:abstractNumId w:val="12"/>
  </w:num>
  <w:num w:numId="9">
    <w:abstractNumId w:val="0"/>
  </w:num>
  <w:num w:numId="10">
    <w:abstractNumId w:val="4"/>
  </w:num>
  <w:num w:numId="11">
    <w:abstractNumId w:val="1"/>
  </w:num>
  <w:num w:numId="12">
    <w:abstractNumId w:val="10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7D8"/>
    <w:rsid w:val="00001763"/>
    <w:rsid w:val="0000210C"/>
    <w:rsid w:val="00004107"/>
    <w:rsid w:val="000062FB"/>
    <w:rsid w:val="00014099"/>
    <w:rsid w:val="000149E0"/>
    <w:rsid w:val="00016482"/>
    <w:rsid w:val="00030056"/>
    <w:rsid w:val="00034585"/>
    <w:rsid w:val="000361A4"/>
    <w:rsid w:val="0004022D"/>
    <w:rsid w:val="00040C2E"/>
    <w:rsid w:val="00043392"/>
    <w:rsid w:val="000433F1"/>
    <w:rsid w:val="000450EA"/>
    <w:rsid w:val="0004739A"/>
    <w:rsid w:val="000613FF"/>
    <w:rsid w:val="00064442"/>
    <w:rsid w:val="00070034"/>
    <w:rsid w:val="000810CC"/>
    <w:rsid w:val="00081D20"/>
    <w:rsid w:val="00081FAB"/>
    <w:rsid w:val="000910C1"/>
    <w:rsid w:val="00091FB2"/>
    <w:rsid w:val="0009258C"/>
    <w:rsid w:val="00092EEA"/>
    <w:rsid w:val="00092F50"/>
    <w:rsid w:val="00096458"/>
    <w:rsid w:val="00096482"/>
    <w:rsid w:val="000964D8"/>
    <w:rsid w:val="0009679E"/>
    <w:rsid w:val="000A0FE1"/>
    <w:rsid w:val="000B4001"/>
    <w:rsid w:val="000B645E"/>
    <w:rsid w:val="000C21CC"/>
    <w:rsid w:val="000C4BB5"/>
    <w:rsid w:val="000D1A0C"/>
    <w:rsid w:val="000D29ED"/>
    <w:rsid w:val="000D3FEB"/>
    <w:rsid w:val="000D4064"/>
    <w:rsid w:val="000E37A9"/>
    <w:rsid w:val="000E451D"/>
    <w:rsid w:val="000E6FBD"/>
    <w:rsid w:val="000F090D"/>
    <w:rsid w:val="001003C4"/>
    <w:rsid w:val="001019FB"/>
    <w:rsid w:val="00101C87"/>
    <w:rsid w:val="001065C6"/>
    <w:rsid w:val="0011053C"/>
    <w:rsid w:val="00110AA7"/>
    <w:rsid w:val="00113862"/>
    <w:rsid w:val="00113A93"/>
    <w:rsid w:val="00115551"/>
    <w:rsid w:val="0011656B"/>
    <w:rsid w:val="00122E5C"/>
    <w:rsid w:val="00127BA7"/>
    <w:rsid w:val="001302AF"/>
    <w:rsid w:val="0013716F"/>
    <w:rsid w:val="00140D9F"/>
    <w:rsid w:val="001414B0"/>
    <w:rsid w:val="00143020"/>
    <w:rsid w:val="00147AC5"/>
    <w:rsid w:val="00150272"/>
    <w:rsid w:val="00151893"/>
    <w:rsid w:val="00151C2F"/>
    <w:rsid w:val="001555BF"/>
    <w:rsid w:val="0016218E"/>
    <w:rsid w:val="0016323A"/>
    <w:rsid w:val="00163384"/>
    <w:rsid w:val="00165A24"/>
    <w:rsid w:val="00167C24"/>
    <w:rsid w:val="0017077D"/>
    <w:rsid w:val="00172A10"/>
    <w:rsid w:val="00172D8C"/>
    <w:rsid w:val="00184CDD"/>
    <w:rsid w:val="00191830"/>
    <w:rsid w:val="00195683"/>
    <w:rsid w:val="00197552"/>
    <w:rsid w:val="001B5028"/>
    <w:rsid w:val="001B59E2"/>
    <w:rsid w:val="001C1F2A"/>
    <w:rsid w:val="001C2214"/>
    <w:rsid w:val="001C7261"/>
    <w:rsid w:val="001D1936"/>
    <w:rsid w:val="001E5F10"/>
    <w:rsid w:val="001E6454"/>
    <w:rsid w:val="00200A2D"/>
    <w:rsid w:val="00203CDB"/>
    <w:rsid w:val="0020702E"/>
    <w:rsid w:val="00207C9F"/>
    <w:rsid w:val="00207FAB"/>
    <w:rsid w:val="00220715"/>
    <w:rsid w:val="002209A8"/>
    <w:rsid w:val="002232A8"/>
    <w:rsid w:val="00225688"/>
    <w:rsid w:val="00227D25"/>
    <w:rsid w:val="00230533"/>
    <w:rsid w:val="00233796"/>
    <w:rsid w:val="00234923"/>
    <w:rsid w:val="002418AF"/>
    <w:rsid w:val="00246469"/>
    <w:rsid w:val="0024675E"/>
    <w:rsid w:val="002517F3"/>
    <w:rsid w:val="00252448"/>
    <w:rsid w:val="002547D5"/>
    <w:rsid w:val="00267A97"/>
    <w:rsid w:val="0027174F"/>
    <w:rsid w:val="002731B9"/>
    <w:rsid w:val="00273E67"/>
    <w:rsid w:val="002837DB"/>
    <w:rsid w:val="00296369"/>
    <w:rsid w:val="002A40C6"/>
    <w:rsid w:val="002A41EB"/>
    <w:rsid w:val="002A43E6"/>
    <w:rsid w:val="002A4C3B"/>
    <w:rsid w:val="002B05A0"/>
    <w:rsid w:val="002C2325"/>
    <w:rsid w:val="002C3A68"/>
    <w:rsid w:val="002C6831"/>
    <w:rsid w:val="002D31F6"/>
    <w:rsid w:val="002D3626"/>
    <w:rsid w:val="002E1D94"/>
    <w:rsid w:val="002E20C8"/>
    <w:rsid w:val="002F0399"/>
    <w:rsid w:val="002F078F"/>
    <w:rsid w:val="002F105A"/>
    <w:rsid w:val="002F2CD8"/>
    <w:rsid w:val="002F5C43"/>
    <w:rsid w:val="002F6165"/>
    <w:rsid w:val="00307072"/>
    <w:rsid w:val="00312FDD"/>
    <w:rsid w:val="0031463A"/>
    <w:rsid w:val="00320212"/>
    <w:rsid w:val="00321774"/>
    <w:rsid w:val="003267D8"/>
    <w:rsid w:val="00326E3F"/>
    <w:rsid w:val="0033350D"/>
    <w:rsid w:val="0033487B"/>
    <w:rsid w:val="00335BCE"/>
    <w:rsid w:val="00353C2B"/>
    <w:rsid w:val="003628CD"/>
    <w:rsid w:val="00362F5D"/>
    <w:rsid w:val="00363BF3"/>
    <w:rsid w:val="003640F6"/>
    <w:rsid w:val="003670BD"/>
    <w:rsid w:val="003675E2"/>
    <w:rsid w:val="00367F67"/>
    <w:rsid w:val="00372491"/>
    <w:rsid w:val="00372CFB"/>
    <w:rsid w:val="00377A7E"/>
    <w:rsid w:val="00385DE0"/>
    <w:rsid w:val="00386DC6"/>
    <w:rsid w:val="00386FAB"/>
    <w:rsid w:val="003930BF"/>
    <w:rsid w:val="003A27F6"/>
    <w:rsid w:val="003A310E"/>
    <w:rsid w:val="003A7347"/>
    <w:rsid w:val="003B7AA7"/>
    <w:rsid w:val="003C3B7C"/>
    <w:rsid w:val="003D28A9"/>
    <w:rsid w:val="003D2972"/>
    <w:rsid w:val="003D4ED3"/>
    <w:rsid w:val="003D598F"/>
    <w:rsid w:val="003D6FB6"/>
    <w:rsid w:val="003E2B23"/>
    <w:rsid w:val="003E34F0"/>
    <w:rsid w:val="003E66C2"/>
    <w:rsid w:val="003F515D"/>
    <w:rsid w:val="00401F29"/>
    <w:rsid w:val="00412822"/>
    <w:rsid w:val="00412E5E"/>
    <w:rsid w:val="00415DD3"/>
    <w:rsid w:val="0042075D"/>
    <w:rsid w:val="00424B65"/>
    <w:rsid w:val="00425FE9"/>
    <w:rsid w:val="004306BC"/>
    <w:rsid w:val="00433870"/>
    <w:rsid w:val="004345B3"/>
    <w:rsid w:val="00434F82"/>
    <w:rsid w:val="00435EFC"/>
    <w:rsid w:val="00436873"/>
    <w:rsid w:val="0044070C"/>
    <w:rsid w:val="00443C5F"/>
    <w:rsid w:val="004444D8"/>
    <w:rsid w:val="00445FC4"/>
    <w:rsid w:val="0046557E"/>
    <w:rsid w:val="004768D5"/>
    <w:rsid w:val="00485999"/>
    <w:rsid w:val="00485F7F"/>
    <w:rsid w:val="004900EB"/>
    <w:rsid w:val="00496516"/>
    <w:rsid w:val="004975D5"/>
    <w:rsid w:val="004A4C77"/>
    <w:rsid w:val="004B4294"/>
    <w:rsid w:val="004B43F9"/>
    <w:rsid w:val="004B795D"/>
    <w:rsid w:val="004C1096"/>
    <w:rsid w:val="004C2ADB"/>
    <w:rsid w:val="004C781B"/>
    <w:rsid w:val="004D10A0"/>
    <w:rsid w:val="004E26E6"/>
    <w:rsid w:val="004E4A89"/>
    <w:rsid w:val="004F172B"/>
    <w:rsid w:val="004F27D8"/>
    <w:rsid w:val="004F33F8"/>
    <w:rsid w:val="004F5425"/>
    <w:rsid w:val="005006F3"/>
    <w:rsid w:val="00504EF0"/>
    <w:rsid w:val="00507D9B"/>
    <w:rsid w:val="005137B2"/>
    <w:rsid w:val="00513F20"/>
    <w:rsid w:val="0051792F"/>
    <w:rsid w:val="005201E1"/>
    <w:rsid w:val="005349D3"/>
    <w:rsid w:val="005356D8"/>
    <w:rsid w:val="005449B8"/>
    <w:rsid w:val="005456FB"/>
    <w:rsid w:val="00552594"/>
    <w:rsid w:val="00552D88"/>
    <w:rsid w:val="005612EC"/>
    <w:rsid w:val="0056184A"/>
    <w:rsid w:val="00571C3A"/>
    <w:rsid w:val="00574F94"/>
    <w:rsid w:val="0057557D"/>
    <w:rsid w:val="0058635D"/>
    <w:rsid w:val="0059245E"/>
    <w:rsid w:val="005A3F09"/>
    <w:rsid w:val="005B205B"/>
    <w:rsid w:val="005B5B99"/>
    <w:rsid w:val="005C5F93"/>
    <w:rsid w:val="005D55A7"/>
    <w:rsid w:val="005D5795"/>
    <w:rsid w:val="005D7CD8"/>
    <w:rsid w:val="005E1144"/>
    <w:rsid w:val="005E189C"/>
    <w:rsid w:val="005E2FA6"/>
    <w:rsid w:val="005E5C2D"/>
    <w:rsid w:val="005F207A"/>
    <w:rsid w:val="005F5663"/>
    <w:rsid w:val="005F57AC"/>
    <w:rsid w:val="00600D3E"/>
    <w:rsid w:val="006011A3"/>
    <w:rsid w:val="00601B7D"/>
    <w:rsid w:val="00602EE2"/>
    <w:rsid w:val="00603243"/>
    <w:rsid w:val="00607195"/>
    <w:rsid w:val="00612122"/>
    <w:rsid w:val="00614B15"/>
    <w:rsid w:val="00617193"/>
    <w:rsid w:val="006278CC"/>
    <w:rsid w:val="00631DE6"/>
    <w:rsid w:val="00641A4B"/>
    <w:rsid w:val="00644105"/>
    <w:rsid w:val="00645BF5"/>
    <w:rsid w:val="006463E0"/>
    <w:rsid w:val="0065291F"/>
    <w:rsid w:val="00653894"/>
    <w:rsid w:val="00653C7B"/>
    <w:rsid w:val="00654AC3"/>
    <w:rsid w:val="006620C0"/>
    <w:rsid w:val="0067460C"/>
    <w:rsid w:val="00676AAC"/>
    <w:rsid w:val="006811AA"/>
    <w:rsid w:val="00682BB3"/>
    <w:rsid w:val="006830C2"/>
    <w:rsid w:val="00687941"/>
    <w:rsid w:val="00695DC6"/>
    <w:rsid w:val="006A40B9"/>
    <w:rsid w:val="006A75B8"/>
    <w:rsid w:val="006B138D"/>
    <w:rsid w:val="006B2D90"/>
    <w:rsid w:val="006B2DF9"/>
    <w:rsid w:val="006B4AA1"/>
    <w:rsid w:val="006C4A47"/>
    <w:rsid w:val="006C563C"/>
    <w:rsid w:val="006E3838"/>
    <w:rsid w:val="006E3A2C"/>
    <w:rsid w:val="006E461A"/>
    <w:rsid w:val="006F1AB2"/>
    <w:rsid w:val="006F77F6"/>
    <w:rsid w:val="00700F6C"/>
    <w:rsid w:val="007215BE"/>
    <w:rsid w:val="00722FF3"/>
    <w:rsid w:val="00723CE4"/>
    <w:rsid w:val="007330C1"/>
    <w:rsid w:val="00735128"/>
    <w:rsid w:val="00751028"/>
    <w:rsid w:val="0075269A"/>
    <w:rsid w:val="00752C4A"/>
    <w:rsid w:val="007534FE"/>
    <w:rsid w:val="00754BA3"/>
    <w:rsid w:val="00762B90"/>
    <w:rsid w:val="007654FB"/>
    <w:rsid w:val="0077532D"/>
    <w:rsid w:val="007773A7"/>
    <w:rsid w:val="00781B16"/>
    <w:rsid w:val="00783E9E"/>
    <w:rsid w:val="00784921"/>
    <w:rsid w:val="00785404"/>
    <w:rsid w:val="007957F0"/>
    <w:rsid w:val="007A2EBD"/>
    <w:rsid w:val="007A3507"/>
    <w:rsid w:val="007A434F"/>
    <w:rsid w:val="007A7C13"/>
    <w:rsid w:val="007B1FFE"/>
    <w:rsid w:val="007B4146"/>
    <w:rsid w:val="007B624F"/>
    <w:rsid w:val="007B6D64"/>
    <w:rsid w:val="007D0129"/>
    <w:rsid w:val="007D0FF7"/>
    <w:rsid w:val="007E1330"/>
    <w:rsid w:val="007E7550"/>
    <w:rsid w:val="007F3AFF"/>
    <w:rsid w:val="007F5807"/>
    <w:rsid w:val="007F676E"/>
    <w:rsid w:val="00801F9C"/>
    <w:rsid w:val="00802A16"/>
    <w:rsid w:val="00805976"/>
    <w:rsid w:val="00811E5A"/>
    <w:rsid w:val="00812F62"/>
    <w:rsid w:val="008163F1"/>
    <w:rsid w:val="00816C63"/>
    <w:rsid w:val="00821DA0"/>
    <w:rsid w:val="0082407F"/>
    <w:rsid w:val="00824F83"/>
    <w:rsid w:val="00825A76"/>
    <w:rsid w:val="008265E0"/>
    <w:rsid w:val="00826FA2"/>
    <w:rsid w:val="00827ECD"/>
    <w:rsid w:val="00831AC6"/>
    <w:rsid w:val="00832E0B"/>
    <w:rsid w:val="008334C8"/>
    <w:rsid w:val="00834538"/>
    <w:rsid w:val="00836D7D"/>
    <w:rsid w:val="00836DCD"/>
    <w:rsid w:val="00842BCB"/>
    <w:rsid w:val="00843AC8"/>
    <w:rsid w:val="00845E0A"/>
    <w:rsid w:val="008528A7"/>
    <w:rsid w:val="0085728F"/>
    <w:rsid w:val="0085754C"/>
    <w:rsid w:val="00863BB6"/>
    <w:rsid w:val="008673AF"/>
    <w:rsid w:val="00872BC6"/>
    <w:rsid w:val="00875CAF"/>
    <w:rsid w:val="00877048"/>
    <w:rsid w:val="008778AA"/>
    <w:rsid w:val="00890C2E"/>
    <w:rsid w:val="00890F23"/>
    <w:rsid w:val="0089400B"/>
    <w:rsid w:val="008968A4"/>
    <w:rsid w:val="008970B7"/>
    <w:rsid w:val="00897CBD"/>
    <w:rsid w:val="008B26D6"/>
    <w:rsid w:val="008B4006"/>
    <w:rsid w:val="008B740B"/>
    <w:rsid w:val="008C25A8"/>
    <w:rsid w:val="008C4094"/>
    <w:rsid w:val="008C7237"/>
    <w:rsid w:val="008D35C3"/>
    <w:rsid w:val="008D7F09"/>
    <w:rsid w:val="008E383B"/>
    <w:rsid w:val="008E5FAF"/>
    <w:rsid w:val="008E7524"/>
    <w:rsid w:val="008F2A1A"/>
    <w:rsid w:val="00901026"/>
    <w:rsid w:val="0090379F"/>
    <w:rsid w:val="00912DB7"/>
    <w:rsid w:val="00914130"/>
    <w:rsid w:val="00915E86"/>
    <w:rsid w:val="00915F2C"/>
    <w:rsid w:val="00916664"/>
    <w:rsid w:val="009237AA"/>
    <w:rsid w:val="00927701"/>
    <w:rsid w:val="009315E4"/>
    <w:rsid w:val="00935D85"/>
    <w:rsid w:val="00936DDC"/>
    <w:rsid w:val="00940B71"/>
    <w:rsid w:val="009417C0"/>
    <w:rsid w:val="009430AF"/>
    <w:rsid w:val="00966E04"/>
    <w:rsid w:val="00970226"/>
    <w:rsid w:val="00971C64"/>
    <w:rsid w:val="009804F2"/>
    <w:rsid w:val="00982D80"/>
    <w:rsid w:val="009856BE"/>
    <w:rsid w:val="00992763"/>
    <w:rsid w:val="00997F05"/>
    <w:rsid w:val="009A02AE"/>
    <w:rsid w:val="009A3BC5"/>
    <w:rsid w:val="009A7CF4"/>
    <w:rsid w:val="009B09C8"/>
    <w:rsid w:val="009B2AA6"/>
    <w:rsid w:val="009C0B38"/>
    <w:rsid w:val="009C5998"/>
    <w:rsid w:val="009C6249"/>
    <w:rsid w:val="009D1CC1"/>
    <w:rsid w:val="009D565E"/>
    <w:rsid w:val="009E1236"/>
    <w:rsid w:val="009F603A"/>
    <w:rsid w:val="00A129E2"/>
    <w:rsid w:val="00A14A80"/>
    <w:rsid w:val="00A24DBA"/>
    <w:rsid w:val="00A32D34"/>
    <w:rsid w:val="00A35957"/>
    <w:rsid w:val="00A44163"/>
    <w:rsid w:val="00A471EB"/>
    <w:rsid w:val="00A473FC"/>
    <w:rsid w:val="00A47BDA"/>
    <w:rsid w:val="00A5632B"/>
    <w:rsid w:val="00A666E5"/>
    <w:rsid w:val="00A8050B"/>
    <w:rsid w:val="00A80522"/>
    <w:rsid w:val="00A84B80"/>
    <w:rsid w:val="00A87A4A"/>
    <w:rsid w:val="00A9401F"/>
    <w:rsid w:val="00A95A0F"/>
    <w:rsid w:val="00AA115B"/>
    <w:rsid w:val="00AA120D"/>
    <w:rsid w:val="00AA29BB"/>
    <w:rsid w:val="00AA5B7A"/>
    <w:rsid w:val="00AB2584"/>
    <w:rsid w:val="00AB3F53"/>
    <w:rsid w:val="00AC09EB"/>
    <w:rsid w:val="00AD149D"/>
    <w:rsid w:val="00AD6E5A"/>
    <w:rsid w:val="00AE128E"/>
    <w:rsid w:val="00AE161D"/>
    <w:rsid w:val="00AE3BC9"/>
    <w:rsid w:val="00AE3E99"/>
    <w:rsid w:val="00AE4479"/>
    <w:rsid w:val="00AE4814"/>
    <w:rsid w:val="00AE5B1D"/>
    <w:rsid w:val="00AF1219"/>
    <w:rsid w:val="00AF3B2B"/>
    <w:rsid w:val="00AF5A18"/>
    <w:rsid w:val="00B024F2"/>
    <w:rsid w:val="00B070DC"/>
    <w:rsid w:val="00B114F0"/>
    <w:rsid w:val="00B13C63"/>
    <w:rsid w:val="00B21103"/>
    <w:rsid w:val="00B351AE"/>
    <w:rsid w:val="00B36287"/>
    <w:rsid w:val="00B40298"/>
    <w:rsid w:val="00B44532"/>
    <w:rsid w:val="00B47FAB"/>
    <w:rsid w:val="00B5323C"/>
    <w:rsid w:val="00B5544A"/>
    <w:rsid w:val="00B5630C"/>
    <w:rsid w:val="00B56BC1"/>
    <w:rsid w:val="00B625D3"/>
    <w:rsid w:val="00B635A0"/>
    <w:rsid w:val="00B736C2"/>
    <w:rsid w:val="00B73FB1"/>
    <w:rsid w:val="00B76F22"/>
    <w:rsid w:val="00B811E2"/>
    <w:rsid w:val="00B8238D"/>
    <w:rsid w:val="00B934C7"/>
    <w:rsid w:val="00B93D1B"/>
    <w:rsid w:val="00B94F10"/>
    <w:rsid w:val="00BA1CFA"/>
    <w:rsid w:val="00BA73DC"/>
    <w:rsid w:val="00BC21F6"/>
    <w:rsid w:val="00BD0FFB"/>
    <w:rsid w:val="00BD6891"/>
    <w:rsid w:val="00BE042B"/>
    <w:rsid w:val="00BE1ED5"/>
    <w:rsid w:val="00BE6574"/>
    <w:rsid w:val="00C03D12"/>
    <w:rsid w:val="00C122F2"/>
    <w:rsid w:val="00C16663"/>
    <w:rsid w:val="00C2014C"/>
    <w:rsid w:val="00C2133E"/>
    <w:rsid w:val="00C22406"/>
    <w:rsid w:val="00C22BBC"/>
    <w:rsid w:val="00C24CE7"/>
    <w:rsid w:val="00C262E7"/>
    <w:rsid w:val="00C3126E"/>
    <w:rsid w:val="00C33133"/>
    <w:rsid w:val="00C34FBB"/>
    <w:rsid w:val="00C35639"/>
    <w:rsid w:val="00C40FE5"/>
    <w:rsid w:val="00C429F0"/>
    <w:rsid w:val="00C46D33"/>
    <w:rsid w:val="00C51334"/>
    <w:rsid w:val="00C53B61"/>
    <w:rsid w:val="00C55A1A"/>
    <w:rsid w:val="00C55E4A"/>
    <w:rsid w:val="00C61766"/>
    <w:rsid w:val="00C619E0"/>
    <w:rsid w:val="00C61BEC"/>
    <w:rsid w:val="00C631FF"/>
    <w:rsid w:val="00C6797B"/>
    <w:rsid w:val="00C70FFC"/>
    <w:rsid w:val="00C722BE"/>
    <w:rsid w:val="00C81CAB"/>
    <w:rsid w:val="00C86C3D"/>
    <w:rsid w:val="00C90CF4"/>
    <w:rsid w:val="00C912EF"/>
    <w:rsid w:val="00C915F9"/>
    <w:rsid w:val="00C94E49"/>
    <w:rsid w:val="00CA205F"/>
    <w:rsid w:val="00CA244A"/>
    <w:rsid w:val="00CA25F7"/>
    <w:rsid w:val="00CA27CB"/>
    <w:rsid w:val="00CA4C29"/>
    <w:rsid w:val="00CB56F2"/>
    <w:rsid w:val="00CB570B"/>
    <w:rsid w:val="00CC252B"/>
    <w:rsid w:val="00CC6E14"/>
    <w:rsid w:val="00CC6EBE"/>
    <w:rsid w:val="00CD1C5B"/>
    <w:rsid w:val="00CD4C49"/>
    <w:rsid w:val="00CD7675"/>
    <w:rsid w:val="00CE4AC2"/>
    <w:rsid w:val="00CE5156"/>
    <w:rsid w:val="00CE5CCC"/>
    <w:rsid w:val="00CE61AB"/>
    <w:rsid w:val="00CF2385"/>
    <w:rsid w:val="00CF28CB"/>
    <w:rsid w:val="00CF6A1B"/>
    <w:rsid w:val="00CF6BD0"/>
    <w:rsid w:val="00D02E35"/>
    <w:rsid w:val="00D036A9"/>
    <w:rsid w:val="00D079AA"/>
    <w:rsid w:val="00D14F3A"/>
    <w:rsid w:val="00D1546B"/>
    <w:rsid w:val="00D1559E"/>
    <w:rsid w:val="00D15C62"/>
    <w:rsid w:val="00D172BC"/>
    <w:rsid w:val="00D20403"/>
    <w:rsid w:val="00D2599F"/>
    <w:rsid w:val="00D26FA0"/>
    <w:rsid w:val="00D27262"/>
    <w:rsid w:val="00D31BD2"/>
    <w:rsid w:val="00D32D82"/>
    <w:rsid w:val="00D37631"/>
    <w:rsid w:val="00D40D28"/>
    <w:rsid w:val="00D44E3E"/>
    <w:rsid w:val="00D4700E"/>
    <w:rsid w:val="00D56969"/>
    <w:rsid w:val="00D56A41"/>
    <w:rsid w:val="00D57837"/>
    <w:rsid w:val="00D57A3D"/>
    <w:rsid w:val="00D61D1C"/>
    <w:rsid w:val="00D62FFC"/>
    <w:rsid w:val="00D67F77"/>
    <w:rsid w:val="00D70428"/>
    <w:rsid w:val="00D70A67"/>
    <w:rsid w:val="00D760AE"/>
    <w:rsid w:val="00D8015E"/>
    <w:rsid w:val="00D83925"/>
    <w:rsid w:val="00D83D03"/>
    <w:rsid w:val="00D953B7"/>
    <w:rsid w:val="00D965FB"/>
    <w:rsid w:val="00DA0FA1"/>
    <w:rsid w:val="00DA1B4B"/>
    <w:rsid w:val="00DA3F74"/>
    <w:rsid w:val="00DC3505"/>
    <w:rsid w:val="00DC433A"/>
    <w:rsid w:val="00DE0FDD"/>
    <w:rsid w:val="00DF52FC"/>
    <w:rsid w:val="00DF622F"/>
    <w:rsid w:val="00E03E86"/>
    <w:rsid w:val="00E069B3"/>
    <w:rsid w:val="00E11B90"/>
    <w:rsid w:val="00E20E87"/>
    <w:rsid w:val="00E21F1E"/>
    <w:rsid w:val="00E2229B"/>
    <w:rsid w:val="00E23633"/>
    <w:rsid w:val="00E30542"/>
    <w:rsid w:val="00E314A6"/>
    <w:rsid w:val="00E4300F"/>
    <w:rsid w:val="00E43561"/>
    <w:rsid w:val="00E4371B"/>
    <w:rsid w:val="00E44972"/>
    <w:rsid w:val="00E509DF"/>
    <w:rsid w:val="00E53676"/>
    <w:rsid w:val="00E563F9"/>
    <w:rsid w:val="00E57A53"/>
    <w:rsid w:val="00E6116C"/>
    <w:rsid w:val="00E6319F"/>
    <w:rsid w:val="00E631C9"/>
    <w:rsid w:val="00E67322"/>
    <w:rsid w:val="00E7019E"/>
    <w:rsid w:val="00E72400"/>
    <w:rsid w:val="00E72D46"/>
    <w:rsid w:val="00E761B1"/>
    <w:rsid w:val="00E847CD"/>
    <w:rsid w:val="00E86F89"/>
    <w:rsid w:val="00E9541E"/>
    <w:rsid w:val="00E97991"/>
    <w:rsid w:val="00EB047F"/>
    <w:rsid w:val="00EB180B"/>
    <w:rsid w:val="00EB4E4A"/>
    <w:rsid w:val="00EB6798"/>
    <w:rsid w:val="00EC6296"/>
    <w:rsid w:val="00ED653D"/>
    <w:rsid w:val="00EE162D"/>
    <w:rsid w:val="00EE625D"/>
    <w:rsid w:val="00EF3B01"/>
    <w:rsid w:val="00EF3DE6"/>
    <w:rsid w:val="00EF7EF3"/>
    <w:rsid w:val="00F06B3E"/>
    <w:rsid w:val="00F07789"/>
    <w:rsid w:val="00F11EF1"/>
    <w:rsid w:val="00F1657E"/>
    <w:rsid w:val="00F20FAF"/>
    <w:rsid w:val="00F25028"/>
    <w:rsid w:val="00F2715C"/>
    <w:rsid w:val="00F363A5"/>
    <w:rsid w:val="00F37CD9"/>
    <w:rsid w:val="00F47933"/>
    <w:rsid w:val="00F47BD8"/>
    <w:rsid w:val="00F545B2"/>
    <w:rsid w:val="00F54732"/>
    <w:rsid w:val="00F61438"/>
    <w:rsid w:val="00F70E18"/>
    <w:rsid w:val="00F71286"/>
    <w:rsid w:val="00F72CD4"/>
    <w:rsid w:val="00F7427C"/>
    <w:rsid w:val="00F7674D"/>
    <w:rsid w:val="00F843E9"/>
    <w:rsid w:val="00F84B78"/>
    <w:rsid w:val="00F86AED"/>
    <w:rsid w:val="00F92C45"/>
    <w:rsid w:val="00FA1E58"/>
    <w:rsid w:val="00FA6A67"/>
    <w:rsid w:val="00FB7BBB"/>
    <w:rsid w:val="00FC0D77"/>
    <w:rsid w:val="00FC20DA"/>
    <w:rsid w:val="00FF328B"/>
    <w:rsid w:val="00FF5D18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55D4"/>
  <w15:chartTrackingRefBased/>
  <w15:docId w15:val="{F18E9749-7AF3-468F-A927-795DAAE38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27D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5C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C62"/>
  </w:style>
  <w:style w:type="paragraph" w:styleId="Footer">
    <w:name w:val="footer"/>
    <w:basedOn w:val="Normal"/>
    <w:link w:val="FooterChar"/>
    <w:uiPriority w:val="99"/>
    <w:unhideWhenUsed/>
    <w:rsid w:val="00D15C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C62"/>
  </w:style>
  <w:style w:type="paragraph" w:styleId="BalloonText">
    <w:name w:val="Balloon Text"/>
    <w:basedOn w:val="Normal"/>
    <w:link w:val="BalloonTextChar"/>
    <w:uiPriority w:val="99"/>
    <w:semiHidden/>
    <w:unhideWhenUsed/>
    <w:rsid w:val="008B4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00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B5B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5B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5B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B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B9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44E3E"/>
    <w:pPr>
      <w:ind w:left="720"/>
      <w:contextualSpacing/>
    </w:pPr>
  </w:style>
  <w:style w:type="table" w:styleId="TableGrid">
    <w:name w:val="Table Grid"/>
    <w:basedOn w:val="TableNormal"/>
    <w:uiPriority w:val="39"/>
    <w:rsid w:val="00465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68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0D4064"/>
    <w:pPr>
      <w:spacing w:after="0" w:line="240" w:lineRule="auto"/>
    </w:pPr>
  </w:style>
  <w:style w:type="paragraph" w:customStyle="1" w:styleId="FreeForm">
    <w:name w:val="Free Form"/>
    <w:rsid w:val="003628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413F3C"/>
      <w:sz w:val="16"/>
      <w:szCs w:val="16"/>
      <w:bdr w:val="nil"/>
      <w:lang w:val="en-US"/>
    </w:rPr>
  </w:style>
  <w:style w:type="paragraph" w:customStyle="1" w:styleId="Standard">
    <w:name w:val="Standard"/>
    <w:rsid w:val="00016482"/>
    <w:pPr>
      <w:suppressAutoHyphens/>
      <w:autoSpaceDN w:val="0"/>
      <w:spacing w:line="256" w:lineRule="auto"/>
      <w:textAlignment w:val="baseline"/>
    </w:pPr>
    <w:rPr>
      <w:rFonts w:ascii="Calibri" w:eastAsia="Calibri" w:hAnsi="Calibri" w:cs="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5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7A72A-EE68-4D3F-A0E8-BA1D6BC5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Z</dc:creator>
  <cp:lastModifiedBy>Lina Poškevičienė</cp:lastModifiedBy>
  <cp:revision>68</cp:revision>
  <cp:lastPrinted>2025-09-08T07:14:00Z</cp:lastPrinted>
  <dcterms:created xsi:type="dcterms:W3CDTF">2024-11-07T13:52:00Z</dcterms:created>
  <dcterms:modified xsi:type="dcterms:W3CDTF">2025-09-22T10:07:00Z</dcterms:modified>
</cp:coreProperties>
</file>